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44" w:type="dxa"/>
        <w:tblLook w:val="04A0" w:firstRow="1" w:lastRow="0" w:firstColumn="1" w:lastColumn="0" w:noHBand="0" w:noVBand="1"/>
      </w:tblPr>
      <w:tblGrid>
        <w:gridCol w:w="918"/>
        <w:gridCol w:w="2072"/>
        <w:gridCol w:w="2252"/>
        <w:gridCol w:w="1620"/>
        <w:gridCol w:w="2162"/>
        <w:gridCol w:w="4220"/>
      </w:tblGrid>
      <w:tr w:rsidR="00D1793C" w:rsidTr="00D1793C">
        <w:trPr>
          <w:trHeight w:val="542"/>
        </w:trPr>
        <w:tc>
          <w:tcPr>
            <w:tcW w:w="918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072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HOOL</w:t>
            </w:r>
          </w:p>
        </w:tc>
        <w:tc>
          <w:tcPr>
            <w:tcW w:w="2252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ACH’S NAME</w:t>
            </w:r>
          </w:p>
        </w:tc>
        <w:tc>
          <w:tcPr>
            <w:tcW w:w="1620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ONE</w:t>
            </w:r>
          </w:p>
        </w:tc>
        <w:tc>
          <w:tcPr>
            <w:tcW w:w="2162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</w:t>
            </w:r>
          </w:p>
        </w:tc>
        <w:tc>
          <w:tcPr>
            <w:tcW w:w="4220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ES</w:t>
            </w:r>
          </w:p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</w:tbl>
    <w:p w:rsidR="003F0ED6" w:rsidRDefault="003F0ED6"/>
    <w:sectPr w:rsidR="003F0ED6" w:rsidSect="00D17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E0" w:rsidRDefault="009C4AE0" w:rsidP="00926764">
      <w:r>
        <w:separator/>
      </w:r>
    </w:p>
  </w:endnote>
  <w:endnote w:type="continuationSeparator" w:id="0">
    <w:p w:rsidR="009C4AE0" w:rsidRDefault="009C4AE0" w:rsidP="0092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67" w:rsidRDefault="00345B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67" w:rsidRDefault="00345B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67" w:rsidRDefault="00345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E0" w:rsidRDefault="009C4AE0" w:rsidP="00926764">
      <w:r>
        <w:separator/>
      </w:r>
    </w:p>
  </w:footnote>
  <w:footnote w:type="continuationSeparator" w:id="0">
    <w:p w:rsidR="009C4AE0" w:rsidRDefault="009C4AE0" w:rsidP="0092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64" w:rsidRDefault="009C4AE0">
    <w:pPr>
      <w:pStyle w:val="Header"/>
    </w:pPr>
    <w:sdt>
      <w:sdtPr>
        <w:id w:val="171999623"/>
        <w:placeholder>
          <w:docPart w:val="514BC55E94E95144A33780EE9E6869F2"/>
        </w:placeholder>
        <w:temporary/>
        <w:showingPlcHdr/>
      </w:sdtPr>
      <w:sdtEndPr/>
      <w:sdtContent>
        <w:r w:rsidR="00926764">
          <w:t>[Type text]</w:t>
        </w:r>
      </w:sdtContent>
    </w:sdt>
    <w:r w:rsidR="00926764">
      <w:ptab w:relativeTo="margin" w:alignment="center" w:leader="none"/>
    </w:r>
    <w:sdt>
      <w:sdtPr>
        <w:id w:val="171999624"/>
        <w:placeholder>
          <w:docPart w:val="6117E06EAA54D849BB88B2AF9FB3524B"/>
        </w:placeholder>
        <w:temporary/>
        <w:showingPlcHdr/>
      </w:sdtPr>
      <w:sdtEndPr/>
      <w:sdtContent>
        <w:r w:rsidR="00926764">
          <w:t>[Type text]</w:t>
        </w:r>
      </w:sdtContent>
    </w:sdt>
    <w:r w:rsidR="00926764">
      <w:ptab w:relativeTo="margin" w:alignment="right" w:leader="none"/>
    </w:r>
    <w:sdt>
      <w:sdtPr>
        <w:id w:val="171999625"/>
        <w:placeholder>
          <w:docPart w:val="0D96DC69BAD4D7448D46A82EF38AFEA2"/>
        </w:placeholder>
        <w:temporary/>
        <w:showingPlcHdr/>
      </w:sdtPr>
      <w:sdtEndPr/>
      <w:sdtContent>
        <w:r w:rsidR="00926764">
          <w:t>[Type text]</w:t>
        </w:r>
      </w:sdtContent>
    </w:sdt>
  </w:p>
  <w:p w:rsidR="00926764" w:rsidRDefault="00926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64" w:rsidRDefault="00345B67" w:rsidP="00926764">
    <w:pPr>
      <w:pStyle w:val="Header"/>
    </w:pPr>
    <w:r>
      <w:rPr>
        <w:noProof/>
      </w:rPr>
      <w:drawing>
        <wp:inline distT="0" distB="0" distL="0" distR="0">
          <wp:extent cx="1238250" cy="857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6764">
      <w:t xml:space="preserve">     </w:t>
    </w:r>
    <w:r w:rsidR="00926764">
      <w:rPr>
        <w:rFonts w:asciiTheme="majorHAnsi" w:hAnsiTheme="majorHAnsi"/>
        <w:sz w:val="28"/>
        <w:szCs w:val="28"/>
      </w:rPr>
      <w:t>Communication Log</w:t>
    </w:r>
    <w:bookmarkStart w:id="0" w:name="_GoBack"/>
    <w:bookmarkEnd w:id="0"/>
    <w:r w:rsidR="00926764">
      <w:ptab w:relativeTo="margin" w:alignment="center" w:leader="none"/>
    </w:r>
    <w:r w:rsidR="00926764">
      <w:ptab w:relativeTo="margin" w:alignment="right" w:leader="none"/>
    </w:r>
  </w:p>
  <w:p w:rsidR="00926764" w:rsidRDefault="009267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67" w:rsidRDefault="00345B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64"/>
    <w:rsid w:val="00345B67"/>
    <w:rsid w:val="003F0ED6"/>
    <w:rsid w:val="003F5C28"/>
    <w:rsid w:val="00926764"/>
    <w:rsid w:val="009C4AE0"/>
    <w:rsid w:val="00D1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64"/>
  </w:style>
  <w:style w:type="paragraph" w:styleId="Footer">
    <w:name w:val="footer"/>
    <w:basedOn w:val="Normal"/>
    <w:link w:val="FooterChar"/>
    <w:uiPriority w:val="99"/>
    <w:unhideWhenUsed/>
    <w:rsid w:val="00926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64"/>
  </w:style>
  <w:style w:type="paragraph" w:styleId="BalloonText">
    <w:name w:val="Balloon Text"/>
    <w:basedOn w:val="Normal"/>
    <w:link w:val="BalloonTextChar"/>
    <w:uiPriority w:val="99"/>
    <w:semiHidden/>
    <w:unhideWhenUsed/>
    <w:rsid w:val="0092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64"/>
  </w:style>
  <w:style w:type="paragraph" w:styleId="Footer">
    <w:name w:val="footer"/>
    <w:basedOn w:val="Normal"/>
    <w:link w:val="FooterChar"/>
    <w:uiPriority w:val="99"/>
    <w:unhideWhenUsed/>
    <w:rsid w:val="00926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64"/>
  </w:style>
  <w:style w:type="paragraph" w:styleId="BalloonText">
    <w:name w:val="Balloon Text"/>
    <w:basedOn w:val="Normal"/>
    <w:link w:val="BalloonTextChar"/>
    <w:uiPriority w:val="99"/>
    <w:semiHidden/>
    <w:unhideWhenUsed/>
    <w:rsid w:val="0092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BC55E94E95144A33780EE9E686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A559-1B90-5446-81EC-909263506601}"/>
      </w:docPartPr>
      <w:docPartBody>
        <w:p w:rsidR="00036472" w:rsidRDefault="00036472" w:rsidP="00036472">
          <w:pPr>
            <w:pStyle w:val="514BC55E94E95144A33780EE9E6869F2"/>
          </w:pPr>
          <w:r>
            <w:t>[Type text]</w:t>
          </w:r>
        </w:p>
      </w:docPartBody>
    </w:docPart>
    <w:docPart>
      <w:docPartPr>
        <w:name w:val="6117E06EAA54D849BB88B2AF9FB3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FD68-A6AD-3B40-AFE6-3C63FF52595E}"/>
      </w:docPartPr>
      <w:docPartBody>
        <w:p w:rsidR="00036472" w:rsidRDefault="00036472" w:rsidP="00036472">
          <w:pPr>
            <w:pStyle w:val="6117E06EAA54D849BB88B2AF9FB3524B"/>
          </w:pPr>
          <w:r>
            <w:t>[Type text]</w:t>
          </w:r>
        </w:p>
      </w:docPartBody>
    </w:docPart>
    <w:docPart>
      <w:docPartPr>
        <w:name w:val="0D96DC69BAD4D7448D46A82EF38A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ABDC-8BED-024C-8027-80124B21076C}"/>
      </w:docPartPr>
      <w:docPartBody>
        <w:p w:rsidR="00036472" w:rsidRDefault="00036472" w:rsidP="00036472">
          <w:pPr>
            <w:pStyle w:val="0D96DC69BAD4D7448D46A82EF38AFE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72"/>
    <w:rsid w:val="00036472"/>
    <w:rsid w:val="0018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BC55E94E95144A33780EE9E6869F2">
    <w:name w:val="514BC55E94E95144A33780EE9E6869F2"/>
    <w:rsid w:val="00036472"/>
  </w:style>
  <w:style w:type="paragraph" w:customStyle="1" w:styleId="6117E06EAA54D849BB88B2AF9FB3524B">
    <w:name w:val="6117E06EAA54D849BB88B2AF9FB3524B"/>
    <w:rsid w:val="00036472"/>
  </w:style>
  <w:style w:type="paragraph" w:customStyle="1" w:styleId="0D96DC69BAD4D7448D46A82EF38AFEA2">
    <w:name w:val="0D96DC69BAD4D7448D46A82EF38AFEA2"/>
    <w:rsid w:val="00036472"/>
  </w:style>
  <w:style w:type="paragraph" w:customStyle="1" w:styleId="06219FC564E5AE468BA9F7C29E7C96CE">
    <w:name w:val="06219FC564E5AE468BA9F7C29E7C96CE"/>
    <w:rsid w:val="00036472"/>
  </w:style>
  <w:style w:type="paragraph" w:customStyle="1" w:styleId="29D6819D5944D645B83CEC45198E4783">
    <w:name w:val="29D6819D5944D645B83CEC45198E4783"/>
    <w:rsid w:val="00036472"/>
  </w:style>
  <w:style w:type="paragraph" w:customStyle="1" w:styleId="08BA7799E796D24C86C9A16A1A20B36E">
    <w:name w:val="08BA7799E796D24C86C9A16A1A20B36E"/>
    <w:rsid w:val="000364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BC55E94E95144A33780EE9E6869F2">
    <w:name w:val="514BC55E94E95144A33780EE9E6869F2"/>
    <w:rsid w:val="00036472"/>
  </w:style>
  <w:style w:type="paragraph" w:customStyle="1" w:styleId="6117E06EAA54D849BB88B2AF9FB3524B">
    <w:name w:val="6117E06EAA54D849BB88B2AF9FB3524B"/>
    <w:rsid w:val="00036472"/>
  </w:style>
  <w:style w:type="paragraph" w:customStyle="1" w:styleId="0D96DC69BAD4D7448D46A82EF38AFEA2">
    <w:name w:val="0D96DC69BAD4D7448D46A82EF38AFEA2"/>
    <w:rsid w:val="00036472"/>
  </w:style>
  <w:style w:type="paragraph" w:customStyle="1" w:styleId="06219FC564E5AE468BA9F7C29E7C96CE">
    <w:name w:val="06219FC564E5AE468BA9F7C29E7C96CE"/>
    <w:rsid w:val="00036472"/>
  </w:style>
  <w:style w:type="paragraph" w:customStyle="1" w:styleId="29D6819D5944D645B83CEC45198E4783">
    <w:name w:val="29D6819D5944D645B83CEC45198E4783"/>
    <w:rsid w:val="00036472"/>
  </w:style>
  <w:style w:type="paragraph" w:customStyle="1" w:styleId="08BA7799E796D24C86C9A16A1A20B36E">
    <w:name w:val="08BA7799E796D24C86C9A16A1A20B36E"/>
    <w:rsid w:val="00036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3E9C6-BBD1-4D01-9904-0E5A831E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DT User</cp:lastModifiedBy>
  <cp:revision>2</cp:revision>
  <cp:lastPrinted>2014-05-07T14:43:00Z</cp:lastPrinted>
  <dcterms:created xsi:type="dcterms:W3CDTF">2016-10-13T23:15:00Z</dcterms:created>
  <dcterms:modified xsi:type="dcterms:W3CDTF">2016-10-13T23:15:00Z</dcterms:modified>
</cp:coreProperties>
</file>